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58B14D5F" w:rsidR="00DC2FF8" w:rsidRDefault="00176052">
      <w:r>
        <w:t>TAAK</w:t>
      </w:r>
      <w:r w:rsidR="00DC2FF8">
        <w:t xml:space="preserve"> VRIJWILLIGER VOLLEYBALVERENIGING DE BOEMEL</w:t>
      </w:r>
    </w:p>
    <w:p w14:paraId="58BD37FB" w14:textId="0AD9FD46" w:rsidR="00F74B09" w:rsidRDefault="0039216F">
      <w:r>
        <w:t xml:space="preserve"> </w:t>
      </w:r>
    </w:p>
    <w:tbl>
      <w:tblPr>
        <w:tblW w:w="14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850"/>
        <w:gridCol w:w="992"/>
        <w:gridCol w:w="851"/>
        <w:gridCol w:w="992"/>
        <w:gridCol w:w="2410"/>
        <w:gridCol w:w="2835"/>
      </w:tblGrid>
      <w:tr w:rsidR="00EE2EAD" w:rsidRPr="006516C0" w14:paraId="374B7EB2" w14:textId="77777777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0D5B05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Voorzitter zaal en/of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beach</w:t>
            </w:r>
            <w:proofErr w:type="spellEnd"/>
          </w:p>
          <w:p w14:paraId="59F65580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7E17750A" w14:textId="07F2DB40" w:rsidR="00EE2EAD" w:rsidRDefault="00F6387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vz</w:t>
            </w:r>
            <w:proofErr w:type="spellEnd"/>
            <w:r>
              <w:rPr>
                <w:rFonts w:ascii="Calibri" w:eastAsia="Times New Roman" w:hAnsi="Calibri" w:cs="Times New Roman"/>
                <w:lang w:eastAsia="nl-NL"/>
              </w:rPr>
              <w:t xml:space="preserve"> De Boemel</w:t>
            </w:r>
            <w:bookmarkStart w:id="0" w:name="_GoBack"/>
            <w:bookmarkEnd w:id="0"/>
            <w:r w:rsidR="00A27BE9">
              <w:rPr>
                <w:rFonts w:ascii="Calibri" w:eastAsia="Times New Roman" w:hAnsi="Calibri" w:cs="Times New Roman"/>
                <w:lang w:eastAsia="nl-NL"/>
              </w:rPr>
              <w:t xml:space="preserve"> gemiddeld</w:t>
            </w:r>
            <w:r w:rsidR="00EE2EAD">
              <w:rPr>
                <w:rFonts w:ascii="Calibri" w:eastAsia="Times New Roman" w:hAnsi="Calibri" w:cs="Times New Roman"/>
                <w:lang w:eastAsia="nl-NL"/>
              </w:rPr>
              <w:t xml:space="preserve"> 2 uur in de week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F1EBDA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F207B4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31E4161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BF20E5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5DD85E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426C8F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743E4AF0" w14:textId="57784C59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A2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ACC5" w14:textId="3C00523C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Ur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3097D" w14:textId="33564397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I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C711" w14:textId="65684C62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V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4BC08" w14:textId="7A3CA8E3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To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E451E" w14:textId="5E50250B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Naa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D15DC6E" w14:textId="3F0C1E1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Contactgegevens</w:t>
            </w:r>
          </w:p>
        </w:tc>
      </w:tr>
      <w:tr w:rsidR="00EE2EAD" w:rsidRPr="006516C0" w14:paraId="01D18426" w14:textId="59051554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3242E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Verantwoordelijk voor het reilen en zeilen binnen de vereniging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D939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D1162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0C6DA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9628C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8E64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310163A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5F79BF9B" w14:textId="4B6E078F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755E8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Voorzitten van bestuurs- en ledenvergadering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796A6" w14:textId="4B53B28A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24 (8*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B4854" w14:textId="2EB8A6BE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2992E" w14:textId="269FE235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B4B50" w14:textId="6E6FBD46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Ju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4E81F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724C5F9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283EFC3B" w14:textId="4F1796DF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88F0C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Coördineren bestuurstake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4B539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91AD4" w14:textId="77777777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3006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A3D6E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38A58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703CF96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0441B838" w14:textId="7BD59C53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F27FF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Vertegenwoordiging en behartiging van belangen van vereniging naar buiten en onderhouden netwerk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E1CD5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4DDE4" w14:textId="77777777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12462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D920D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8DD61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CDB1D67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3558E497" w14:textId="440FAE1B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4F7FC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Volgen externe ontwikkelingen en afstemmen op de organisati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A6EDD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BF8D8" w14:textId="77777777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620CE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54A5D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2AF39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897295C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3222CA59" w14:textId="1C19CAF3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64841" w14:textId="49EA0703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Opstellen en uitvoeren Statute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E9F75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82E09" w14:textId="77777777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AE3A4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BD249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F0DD7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8B9FD3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2001698A" w14:textId="645E9927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9789E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Intermediair bij in- en externe probleme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3FC2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BC0C9" w14:textId="77777777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F812F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E1AF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DDFD9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C265432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11739A47" w14:textId="2D835254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AA793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lastRenderedPageBreak/>
              <w:t>Voeren evaluatiegesprekken met bestuurslede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BA770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36966" w14:textId="77777777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F55AE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6D625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20C6E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1FA2647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2691EC5F" w14:textId="66C48109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AF23FC1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Taak: Voorzitter Beachvolleybalvereniging ‘De Zandbak’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849E29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CB47CF0" w14:textId="77777777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329C833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F20B2C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A344C4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97191A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3101F000" w14:textId="0790047C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5B1D5" w14:textId="7B10D895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Voorbereiding (coördineren teamindeling, trainersbezetting,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financien</w:t>
            </w:r>
            <w:proofErr w:type="spellEnd"/>
            <w:r>
              <w:rPr>
                <w:rFonts w:ascii="Calibri" w:eastAsia="Times New Roman" w:hAnsi="Calibri" w:cs="Times New Roman"/>
                <w:lang w:eastAsia="nl-NL"/>
              </w:rPr>
              <w:t xml:space="preserve">, pr. Etc.) en evalueren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beachseizoen</w:t>
            </w:r>
            <w:proofErr w:type="spellEnd"/>
            <w:r>
              <w:rPr>
                <w:rFonts w:ascii="Calibri" w:eastAsia="Times New Roman" w:hAnsi="Calibri" w:cs="Times New Roman"/>
                <w:lang w:eastAsia="nl-NL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41080" w14:textId="23D0E45C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9A2FD" w14:textId="1FD56CB3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EAF5B" w14:textId="7113E87D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Febr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2208" w14:textId="2EE41818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Jul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85CEF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B08ADD6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E2EAD" w:rsidRPr="006516C0" w14:paraId="35C85CEC" w14:textId="74A63279" w:rsidTr="00EE2EAD">
        <w:trPr>
          <w:trHeight w:val="795"/>
        </w:trPr>
        <w:tc>
          <w:tcPr>
            <w:tcW w:w="552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10C2A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C6AC4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D44A" w14:textId="77777777" w:rsidR="00EE2EAD" w:rsidRPr="00654BE1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51B16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CECBD" w14:textId="77777777" w:rsidR="00EE2EAD" w:rsidRPr="006516C0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2EF04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6EB3DC6" w14:textId="77777777" w:rsidR="00EE2EAD" w:rsidRDefault="00EE2EA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</w:tbl>
    <w:p w14:paraId="2056BE95" w14:textId="7A47E166" w:rsidR="003258EE" w:rsidRDefault="003258EE"/>
    <w:sectPr w:rsidR="003258EE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151079"/>
    <w:rsid w:val="001555F9"/>
    <w:rsid w:val="00176052"/>
    <w:rsid w:val="00227426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85853"/>
    <w:rsid w:val="005D6A8F"/>
    <w:rsid w:val="006516C0"/>
    <w:rsid w:val="00654BE1"/>
    <w:rsid w:val="0066344C"/>
    <w:rsid w:val="008445F9"/>
    <w:rsid w:val="008565BD"/>
    <w:rsid w:val="009517D7"/>
    <w:rsid w:val="00992D0A"/>
    <w:rsid w:val="00A14F3A"/>
    <w:rsid w:val="00A27BE9"/>
    <w:rsid w:val="00A50826"/>
    <w:rsid w:val="00A77CBE"/>
    <w:rsid w:val="00AC14B7"/>
    <w:rsid w:val="00B84288"/>
    <w:rsid w:val="00BA67C0"/>
    <w:rsid w:val="00C14940"/>
    <w:rsid w:val="00C22674"/>
    <w:rsid w:val="00C275C6"/>
    <w:rsid w:val="00CB4390"/>
    <w:rsid w:val="00CF16D3"/>
    <w:rsid w:val="00DC1E57"/>
    <w:rsid w:val="00DC2FF8"/>
    <w:rsid w:val="00E37BF8"/>
    <w:rsid w:val="00E418AE"/>
    <w:rsid w:val="00E42677"/>
    <w:rsid w:val="00E44FA9"/>
    <w:rsid w:val="00E7787C"/>
    <w:rsid w:val="00EC7C48"/>
    <w:rsid w:val="00ED0E77"/>
    <w:rsid w:val="00EE2EAD"/>
    <w:rsid w:val="00F13C02"/>
    <w:rsid w:val="00F22FEB"/>
    <w:rsid w:val="00F54C5D"/>
    <w:rsid w:val="00F63871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C8B3-877F-4BE4-87AE-0F90C3B9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3</cp:revision>
  <dcterms:created xsi:type="dcterms:W3CDTF">2018-02-05T18:09:00Z</dcterms:created>
  <dcterms:modified xsi:type="dcterms:W3CDTF">2018-02-06T07:36:00Z</dcterms:modified>
</cp:coreProperties>
</file>